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F3A9E">
      <w:r>
        <w:t>09.01.2020</w:t>
      </w:r>
      <w:r w:rsidR="00A62C1B">
        <w:t>г</w:t>
      </w:r>
    </w:p>
    <w:p w:rsidR="008370BD" w:rsidRDefault="008370BD" w:rsidP="00F678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3F06F5" w:rsidRDefault="00BD0589" w:rsidP="00F678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3F06F5" w:rsidRDefault="003F06F5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3F06F5" w:rsidRDefault="003F06F5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Смесь семян трав                                                                                 1/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3F06F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0A103F">
        <w:rPr>
          <w:rFonts w:ascii="Times New Roman" w:hAnsi="Times New Roman" w:cs="Times New Roman"/>
          <w:b/>
          <w:sz w:val="24"/>
          <w:szCs w:val="24"/>
        </w:rPr>
        <w:t xml:space="preserve"> 0220</w:t>
      </w:r>
      <w:r w:rsidRPr="003F06F5">
        <w:rPr>
          <w:rFonts w:ascii="Times New Roman" w:hAnsi="Times New Roman" w:cs="Times New Roman"/>
          <w:b/>
          <w:sz w:val="24"/>
          <w:szCs w:val="24"/>
        </w:rPr>
        <w:t xml:space="preserve"> ЗК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06F5" w:rsidRDefault="003F06F5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</w:t>
      </w:r>
      <w:r w:rsidR="000A103F">
        <w:rPr>
          <w:rFonts w:ascii="Times New Roman" w:hAnsi="Times New Roman" w:cs="Times New Roman"/>
          <w:b/>
          <w:sz w:val="24"/>
          <w:szCs w:val="24"/>
        </w:rPr>
        <w:t>305</w:t>
      </w:r>
      <w:proofErr w:type="gramStart"/>
      <w:r w:rsidR="000A103F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0A103F">
        <w:rPr>
          <w:rFonts w:ascii="Times New Roman" w:hAnsi="Times New Roman" w:cs="Times New Roman"/>
          <w:b/>
          <w:sz w:val="24"/>
          <w:szCs w:val="24"/>
        </w:rPr>
        <w:t xml:space="preserve"> 1525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8370BD" w:rsidRPr="003F06F5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3F06F5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3F06F5">
        <w:rPr>
          <w:rFonts w:ascii="Times New Roman" w:hAnsi="Times New Roman" w:cs="Times New Roman"/>
          <w:b/>
          <w:sz w:val="28"/>
          <w:szCs w:val="28"/>
        </w:rPr>
        <w:t>ПА</w:t>
      </w:r>
      <w:r w:rsidR="003F06F5" w:rsidRPr="003F06F5">
        <w:rPr>
          <w:rFonts w:ascii="Times New Roman" w:hAnsi="Times New Roman" w:cs="Times New Roman"/>
          <w:b/>
          <w:sz w:val="28"/>
          <w:szCs w:val="28"/>
        </w:rPr>
        <w:t xml:space="preserve">РТЕРНЫЙ (АНГЛИЙСКИЙ) ГАЗОН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1560"/>
        <w:gridCol w:w="2551"/>
        <w:gridCol w:w="504"/>
        <w:gridCol w:w="1072"/>
        <w:gridCol w:w="1338"/>
      </w:tblGrid>
      <w:tr w:rsidR="00FD74DD" w:rsidTr="00B13062">
        <w:trPr>
          <w:trHeight w:val="403"/>
        </w:trPr>
        <w:tc>
          <w:tcPr>
            <w:tcW w:w="2127" w:type="dxa"/>
          </w:tcPr>
          <w:p w:rsidR="008370BD" w:rsidRPr="008370BD" w:rsidRDefault="003F06F5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8370BD" w:rsidRPr="008370BD" w:rsidRDefault="007514C1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04" w:type="dxa"/>
          </w:tcPr>
          <w:p w:rsidR="008370BD" w:rsidRPr="00983A82" w:rsidRDefault="00983A82" w:rsidP="00B1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8370BD" w:rsidRPr="003F06F5" w:rsidRDefault="003F06F5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8370BD" w:rsidRPr="003F06F5" w:rsidRDefault="003F06F5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C0E44" w:rsidTr="00B13062">
        <w:trPr>
          <w:trHeight w:val="581"/>
        </w:trPr>
        <w:tc>
          <w:tcPr>
            <w:tcW w:w="2127" w:type="dxa"/>
          </w:tcPr>
          <w:p w:rsidR="00AC0E44" w:rsidRDefault="00AC0E44" w:rsidP="00A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575355" w:rsidRDefault="00575355" w:rsidP="00A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60" w:type="dxa"/>
          </w:tcPr>
          <w:p w:rsidR="00AC0E44" w:rsidRDefault="00AC0E44" w:rsidP="00A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AC0E44" w:rsidRDefault="00AC0E44" w:rsidP="00A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54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4" w:type="dxa"/>
          </w:tcPr>
          <w:p w:rsidR="00AC0E44" w:rsidRDefault="005E0CC6" w:rsidP="00AC0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AC0E44" w:rsidRDefault="00AC0E44" w:rsidP="00AC0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AC0E44" w:rsidRPr="004D06B9" w:rsidRDefault="004D06B9" w:rsidP="00AC0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338" w:type="dxa"/>
          </w:tcPr>
          <w:p w:rsidR="00AC0E44" w:rsidRDefault="004D06B9" w:rsidP="00AC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10D29" w:rsidTr="00B13062">
        <w:trPr>
          <w:trHeight w:val="581"/>
        </w:trPr>
        <w:tc>
          <w:tcPr>
            <w:tcW w:w="2127" w:type="dxa"/>
          </w:tcPr>
          <w:p w:rsidR="00510D29" w:rsidRPr="003F06F5" w:rsidRDefault="00510D29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F5"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510D29" w:rsidRPr="003F06F5" w:rsidRDefault="00575355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551" w:type="dxa"/>
          </w:tcPr>
          <w:p w:rsidR="00510D29" w:rsidRPr="00117755" w:rsidRDefault="0057535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</w:tc>
        <w:tc>
          <w:tcPr>
            <w:tcW w:w="504" w:type="dxa"/>
          </w:tcPr>
          <w:p w:rsidR="00510D29" w:rsidRPr="003F06F5" w:rsidRDefault="00510D29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72" w:type="dxa"/>
          </w:tcPr>
          <w:p w:rsidR="00510D29" w:rsidRDefault="004D06B9" w:rsidP="003F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510D29" w:rsidRPr="00117755" w:rsidRDefault="004D06B9" w:rsidP="003F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507CD" w:rsidTr="00B13062">
        <w:trPr>
          <w:trHeight w:val="581"/>
        </w:trPr>
        <w:tc>
          <w:tcPr>
            <w:tcW w:w="2127" w:type="dxa"/>
          </w:tcPr>
          <w:p w:rsidR="007507CD" w:rsidRDefault="007507CD" w:rsidP="0075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7507CD" w:rsidRDefault="007507CD" w:rsidP="0075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7507CD" w:rsidRDefault="007507CD" w:rsidP="0075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54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4" w:type="dxa"/>
          </w:tcPr>
          <w:p w:rsidR="007507CD" w:rsidRDefault="007507CD" w:rsidP="0075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07CD" w:rsidRDefault="007507CD" w:rsidP="0075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507CD" w:rsidRDefault="007507CD" w:rsidP="0075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7507CD" w:rsidRDefault="004D06B9" w:rsidP="0075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F33FC" w:rsidTr="00B13062">
        <w:trPr>
          <w:trHeight w:val="581"/>
        </w:trPr>
        <w:tc>
          <w:tcPr>
            <w:tcW w:w="2127" w:type="dxa"/>
          </w:tcPr>
          <w:p w:rsidR="00CF33FC" w:rsidRDefault="00CF33FC" w:rsidP="00CF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</w:t>
            </w:r>
            <w:r w:rsidR="005463ED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идная</w:t>
            </w:r>
          </w:p>
        </w:tc>
        <w:tc>
          <w:tcPr>
            <w:tcW w:w="1560" w:type="dxa"/>
          </w:tcPr>
          <w:p w:rsidR="00CF33FC" w:rsidRDefault="00CF33FC" w:rsidP="00CF33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NTA</w:t>
            </w:r>
          </w:p>
        </w:tc>
        <w:tc>
          <w:tcPr>
            <w:tcW w:w="2551" w:type="dxa"/>
          </w:tcPr>
          <w:p w:rsidR="00CF33FC" w:rsidRDefault="004B39A6" w:rsidP="00CF33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NA3193</w:t>
            </w:r>
          </w:p>
        </w:tc>
        <w:tc>
          <w:tcPr>
            <w:tcW w:w="504" w:type="dxa"/>
          </w:tcPr>
          <w:p w:rsidR="00CF33FC" w:rsidRPr="003F06F5" w:rsidRDefault="00CF33FC" w:rsidP="00CF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</w:tcPr>
          <w:p w:rsidR="00CF33FC" w:rsidRDefault="00A468C5" w:rsidP="00CF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8" w:type="dxa"/>
          </w:tcPr>
          <w:p w:rsidR="00CF33FC" w:rsidRPr="00117755" w:rsidRDefault="00A468C5" w:rsidP="00CF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1BDC" w:rsidTr="00B13062">
        <w:trPr>
          <w:trHeight w:val="581"/>
        </w:trPr>
        <w:tc>
          <w:tcPr>
            <w:tcW w:w="2127" w:type="dxa"/>
          </w:tcPr>
          <w:p w:rsidR="00981BDC" w:rsidRDefault="00981BDC" w:rsidP="009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981BDC" w:rsidRPr="005463ED" w:rsidRDefault="005463ED" w:rsidP="00981B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1" w:type="dxa"/>
          </w:tcPr>
          <w:p w:rsidR="00981BDC" w:rsidRDefault="00501B77" w:rsidP="009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04" w:type="dxa"/>
          </w:tcPr>
          <w:p w:rsidR="00981BDC" w:rsidRPr="003F06F5" w:rsidRDefault="00981BDC" w:rsidP="00981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2" w:type="dxa"/>
          </w:tcPr>
          <w:p w:rsidR="00981BDC" w:rsidRDefault="00A468C5" w:rsidP="00A4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bookmarkEnd w:id="0"/>
          </w:p>
        </w:tc>
        <w:tc>
          <w:tcPr>
            <w:tcW w:w="1338" w:type="dxa"/>
          </w:tcPr>
          <w:p w:rsidR="00981BDC" w:rsidRPr="00117755" w:rsidRDefault="00A468C5" w:rsidP="0098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D74DD" w:rsidTr="00B13062">
        <w:trPr>
          <w:trHeight w:val="537"/>
        </w:trPr>
        <w:tc>
          <w:tcPr>
            <w:tcW w:w="2127" w:type="dxa"/>
          </w:tcPr>
          <w:p w:rsidR="008370BD" w:rsidRPr="003F06F5" w:rsidRDefault="003B0BD7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F5"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60" w:type="dxa"/>
          </w:tcPr>
          <w:p w:rsidR="008370BD" w:rsidRPr="003F06F5" w:rsidRDefault="005463E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1" w:type="dxa"/>
          </w:tcPr>
          <w:p w:rsidR="00E04D04" w:rsidRPr="00A83884" w:rsidRDefault="00C0188A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504" w:type="dxa"/>
          </w:tcPr>
          <w:p w:rsidR="008370BD" w:rsidRPr="003F06F5" w:rsidRDefault="00510D29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2" w:type="dxa"/>
          </w:tcPr>
          <w:p w:rsidR="008370BD" w:rsidRPr="003F06F5" w:rsidRDefault="00A468C5" w:rsidP="003F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8" w:type="dxa"/>
          </w:tcPr>
          <w:p w:rsidR="008370BD" w:rsidRPr="003F06F5" w:rsidRDefault="00A468C5" w:rsidP="0011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3F06F5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B829D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</w:t>
      </w:r>
      <w:r w:rsidR="00510D2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829D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130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13D" w:rsidRPr="003F06F5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F796D" w:rsidRDefault="001F796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F796D" w:rsidRDefault="001F796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F796D" w:rsidRDefault="001F796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F796D" w:rsidRDefault="001F796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1F796D" w:rsidRDefault="001F796D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1F796D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A103F"/>
    <w:rsid w:val="00117755"/>
    <w:rsid w:val="00157177"/>
    <w:rsid w:val="001D113D"/>
    <w:rsid w:val="001F3A9E"/>
    <w:rsid w:val="001F796D"/>
    <w:rsid w:val="003505A2"/>
    <w:rsid w:val="003B0BD7"/>
    <w:rsid w:val="003C3317"/>
    <w:rsid w:val="003F06F5"/>
    <w:rsid w:val="00496FD8"/>
    <w:rsid w:val="004B39A6"/>
    <w:rsid w:val="004D06B9"/>
    <w:rsid w:val="00501B77"/>
    <w:rsid w:val="00510D29"/>
    <w:rsid w:val="005463ED"/>
    <w:rsid w:val="00575355"/>
    <w:rsid w:val="005A03B2"/>
    <w:rsid w:val="005E0CC6"/>
    <w:rsid w:val="006D391C"/>
    <w:rsid w:val="006F3ADF"/>
    <w:rsid w:val="007507CD"/>
    <w:rsid w:val="007514C1"/>
    <w:rsid w:val="008370BD"/>
    <w:rsid w:val="00981BDC"/>
    <w:rsid w:val="00983A82"/>
    <w:rsid w:val="009F0CFF"/>
    <w:rsid w:val="00A14507"/>
    <w:rsid w:val="00A468C5"/>
    <w:rsid w:val="00A62C1B"/>
    <w:rsid w:val="00A83884"/>
    <w:rsid w:val="00AC0E44"/>
    <w:rsid w:val="00B13062"/>
    <w:rsid w:val="00B829DE"/>
    <w:rsid w:val="00BD0589"/>
    <w:rsid w:val="00C0188A"/>
    <w:rsid w:val="00C96AE4"/>
    <w:rsid w:val="00CF33FC"/>
    <w:rsid w:val="00D629C0"/>
    <w:rsid w:val="00DC56C6"/>
    <w:rsid w:val="00E04D04"/>
    <w:rsid w:val="00EC45E1"/>
    <w:rsid w:val="00F16FB6"/>
    <w:rsid w:val="00F678D6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B49A-2E16-43DF-939D-473C69D4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dcterms:created xsi:type="dcterms:W3CDTF">2020-01-09T08:11:00Z</dcterms:created>
  <dcterms:modified xsi:type="dcterms:W3CDTF">2020-03-04T13:01:00Z</dcterms:modified>
</cp:coreProperties>
</file>